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E98A" w14:textId="77777777" w:rsidR="003F4134" w:rsidRDefault="003F4134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7904310" w14:textId="77777777" w:rsidR="00962938" w:rsidRDefault="00962938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4697B00" w14:textId="77777777" w:rsidR="00962938" w:rsidRDefault="00962938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DA0A610" w14:textId="77777777" w:rsidR="00962938" w:rsidRDefault="00962938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70F7F57" w14:textId="77777777" w:rsidR="00962938" w:rsidRDefault="00962938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8950A0B" w14:textId="77777777" w:rsidR="00962938" w:rsidRPr="00F179E5" w:rsidRDefault="00962938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01D15D2" w14:textId="77777777" w:rsidR="00857D12" w:rsidRDefault="00857D12" w:rsidP="00E56FB0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D3F3F83" w14:textId="77777777" w:rsidR="00F03006" w:rsidRDefault="00F03006" w:rsidP="00E56FB0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E744A80" w14:textId="77777777" w:rsidR="00F03006" w:rsidRDefault="00F03006" w:rsidP="00E56FB0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E5AD609" w14:textId="77777777" w:rsidR="00F03006" w:rsidRDefault="00F03006" w:rsidP="00E56FB0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DD1E053" w14:textId="77777777" w:rsidR="00F03006" w:rsidRDefault="00F03006" w:rsidP="00E56FB0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A73EF7C" w14:textId="77777777" w:rsidR="00F03006" w:rsidRDefault="00F03006" w:rsidP="00E56FB0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0F3E059" w14:textId="77777777" w:rsidR="00F03006" w:rsidRPr="00F03006" w:rsidRDefault="00F03006" w:rsidP="00E56FB0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3BDAE92" w14:textId="4C262CE2" w:rsidR="005E444D" w:rsidRDefault="005E444D" w:rsidP="00E9601D">
      <w:pPr>
        <w:tabs>
          <w:tab w:val="left" w:pos="4820"/>
        </w:tabs>
        <w:spacing w:after="0" w:line="240" w:lineRule="auto"/>
        <w:ind w:right="354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03006">
        <w:rPr>
          <w:rFonts w:ascii="Times New Roman" w:hAnsi="Times New Roman" w:cs="Times New Roman"/>
          <w:noProof/>
          <w:sz w:val="28"/>
          <w:szCs w:val="28"/>
          <w:lang w:val="uk-UA"/>
        </w:rPr>
        <w:t>Про внесення змін до</w:t>
      </w:r>
      <w:r w:rsidR="00640022" w:rsidRPr="00F030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</w:t>
      </w:r>
      <w:r w:rsidRPr="00F030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E19E7" w:rsidRPr="00F030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навчого комітету Авангардівської селищної ради №96  від 15.03.2022 року </w:t>
      </w:r>
      <w:r w:rsidR="005A78D8" w:rsidRPr="00F030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Про затвердження Програми відновлення об’єктів соціальної сфери, критичної інфраструктури та житлових будинків в умовах правового режиму воєнного стану»</w:t>
      </w:r>
    </w:p>
    <w:p w14:paraId="50CC1E54" w14:textId="77777777" w:rsidR="00F03006" w:rsidRPr="00F03006" w:rsidRDefault="00F03006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2B2D4981" w14:textId="77777777" w:rsidR="005E444D" w:rsidRPr="00F03006" w:rsidRDefault="005E444D" w:rsidP="00F03006">
      <w:pPr>
        <w:spacing w:after="0" w:line="240" w:lineRule="auto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1B28F7C7" w14:textId="1755F12F" w:rsidR="005E444D" w:rsidRDefault="00F03006" w:rsidP="00EA518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51B5B" w:rsidRPr="00DF604A"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Відділу капітального будівництва, жит</w:t>
      </w:r>
      <w:r w:rsidR="00E9601D">
        <w:rPr>
          <w:rFonts w:ascii="Times New Roman" w:hAnsi="Times New Roman" w:cs="Times New Roman"/>
          <w:sz w:val="28"/>
          <w:szCs w:val="28"/>
          <w:lang w:val="uk-UA"/>
        </w:rPr>
        <w:t>лово-комунального господарства,</w:t>
      </w:r>
      <w:r w:rsidR="00EC01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B5B" w:rsidRPr="00DF604A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832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B5B" w:rsidRPr="00DF604A">
        <w:rPr>
          <w:rFonts w:ascii="Times New Roman" w:hAnsi="Times New Roman" w:cs="Times New Roman"/>
          <w:sz w:val="28"/>
          <w:szCs w:val="28"/>
          <w:lang w:val="uk-UA"/>
        </w:rPr>
        <w:t xml:space="preserve">майна Авангардівської селищної ради від </w:t>
      </w:r>
      <w:r w:rsidR="00572CD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96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CD9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651B5B" w:rsidRPr="00DF604A">
        <w:rPr>
          <w:rFonts w:ascii="Times New Roman" w:hAnsi="Times New Roman" w:cs="Times New Roman"/>
          <w:sz w:val="28"/>
          <w:szCs w:val="28"/>
          <w:lang w:val="uk-UA"/>
        </w:rPr>
        <w:t xml:space="preserve"> 2022 року №</w:t>
      </w:r>
      <w:r w:rsidR="00572CD9">
        <w:rPr>
          <w:rFonts w:ascii="Times New Roman" w:hAnsi="Times New Roman" w:cs="Times New Roman"/>
          <w:sz w:val="28"/>
          <w:szCs w:val="28"/>
          <w:lang w:val="uk-UA"/>
        </w:rPr>
        <w:t>212</w:t>
      </w:r>
      <w:r w:rsidR="00651B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44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повідно до статті</w:t>
      </w:r>
      <w:r w:rsidR="005E444D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34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</w:t>
      </w:r>
      <w:r w:rsidR="005E44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кону України «Про основи національного супротиву», </w:t>
      </w:r>
      <w:r w:rsidR="005E444D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частин</w:t>
      </w:r>
      <w:r w:rsidR="005E44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и</w:t>
      </w:r>
      <w:r w:rsidR="005E444D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ершої пункту 1 Постанови Кабінету Міністрів України </w:t>
      </w:r>
      <w:r w:rsidR="00EC01D5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</w:t>
      </w:r>
      <w:r w:rsidR="005E444D" w:rsidRPr="00147A88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252 «</w:t>
      </w:r>
      <w:r w:rsidR="005E444D" w:rsidRP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</w:t>
      </w:r>
      <w:r w:rsidR="005E44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», з метою забезпечення функціонування </w:t>
      </w:r>
      <w:r w:rsidR="005E444D" w:rsidRP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соціальної сфери</w:t>
      </w:r>
      <w:r w:rsidR="002A180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 та</w:t>
      </w:r>
      <w:r w:rsidR="005E444D" w:rsidRP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 критичної інфраструктури</w:t>
      </w:r>
      <w:r w:rsidR="005E44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5E44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межах повноважень органу місцевого самоврядування</w:t>
      </w:r>
      <w:r w:rsidR="005E44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5E444D" w:rsidRPr="00DF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="005E444D" w:rsidRPr="00DF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 рада</w:t>
      </w:r>
      <w:r w:rsidR="005E44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E444D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</w:t>
      </w:r>
      <w:r w:rsidR="005E444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ЛА</w:t>
      </w:r>
      <w:r w:rsidR="005E444D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:</w:t>
      </w:r>
    </w:p>
    <w:p w14:paraId="272CB138" w14:textId="6F4EE1F1" w:rsidR="005E444D" w:rsidRPr="00F03006" w:rsidRDefault="005E444D" w:rsidP="00F030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1. </w:t>
      </w:r>
      <w:proofErr w:type="spellStart"/>
      <w:r w:rsidR="00EA518C" w:rsidRPr="00EA518C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EA518C" w:rsidRPr="00EA518C">
        <w:rPr>
          <w:rFonts w:ascii="Times New Roman" w:hAnsi="Times New Roman" w:cs="Times New Roman"/>
          <w:sz w:val="28"/>
          <w:szCs w:val="28"/>
          <w:lang w:val="uk-UA"/>
        </w:rPr>
        <w:t xml:space="preserve"> зміни до Паспорту та в додаток 1 до Програми</w:t>
      </w:r>
      <w:r w:rsidR="00640022" w:rsidRPr="006400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A78D8" w:rsidRPr="005A78D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«Про затвердження Програми відновлення об’єктів соціальної сфери, критичної інфраструктури та житлових будинків в умовах правового режиму воєнного стану»</w:t>
      </w:r>
      <w:r w:rsidR="00A6632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A51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Авангардівської селищної ради на 2022 рік </w:t>
      </w:r>
      <w:r w:rsidR="00A6632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а викласти в новій редакції (додається)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8977467" w14:textId="77777777" w:rsidR="005E444D" w:rsidRPr="00F179E5" w:rsidRDefault="005E444D" w:rsidP="005E444D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 Контроль за виконанням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цього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 покласти на постійну комісію з пита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3605C92A" w14:textId="77777777" w:rsidR="005E444D" w:rsidRPr="00F179E5" w:rsidRDefault="005E444D" w:rsidP="005E444D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0589154" w14:textId="77777777" w:rsidR="00F03006" w:rsidRDefault="00F03006" w:rsidP="00F0300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F014674" w14:textId="733A807E" w:rsidR="005E444D" w:rsidRPr="00F03006" w:rsidRDefault="005E444D" w:rsidP="00F0300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</w:t>
      </w:r>
      <w:r w:rsidR="00F0300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</w:t>
      </w:r>
      <w:r w:rsidR="00EC01D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Сергій ХРУСТОВСЬКИЙ </w:t>
      </w:r>
    </w:p>
    <w:p w14:paraId="4CB75584" w14:textId="77777777" w:rsidR="00F03006" w:rsidRDefault="00F03006" w:rsidP="005E444D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122BBF2" w14:textId="61D949ED" w:rsidR="005E444D" w:rsidRPr="00F03006" w:rsidRDefault="005E444D" w:rsidP="005E444D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0300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№</w:t>
      </w:r>
      <w:r w:rsidR="00F03006" w:rsidRPr="00F0300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375</w:t>
      </w:r>
      <w:r w:rsidR="00EA518C" w:rsidRPr="00F0300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-</w:t>
      </w:r>
      <w:r w:rsidR="00EA518C" w:rsidRPr="00F03006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VIII</w:t>
      </w:r>
    </w:p>
    <w:p w14:paraId="0C9117D9" w14:textId="604FC61B" w:rsidR="005E444D" w:rsidRPr="00F03006" w:rsidRDefault="005E444D" w:rsidP="005E444D">
      <w:pPr>
        <w:spacing w:after="0" w:line="240" w:lineRule="auto"/>
        <w:jc w:val="both"/>
        <w:rPr>
          <w:b/>
          <w:lang w:val="uk-UA"/>
        </w:rPr>
      </w:pPr>
      <w:r w:rsidRPr="00F0300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ід </w:t>
      </w:r>
      <w:r w:rsidR="00E10C1E" w:rsidRPr="00F0300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2</w:t>
      </w:r>
      <w:r w:rsidRPr="00F0300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0</w:t>
      </w:r>
      <w:r w:rsidR="00E10C1E" w:rsidRPr="00F0300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9</w:t>
      </w:r>
      <w:r w:rsidR="00651B5B" w:rsidRPr="00F0300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2</w:t>
      </w:r>
      <w:r w:rsidRPr="00F0300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022</w:t>
      </w:r>
    </w:p>
    <w:p w14:paraId="6F400072" w14:textId="77777777" w:rsidR="003F4134" w:rsidRPr="00F179E5" w:rsidRDefault="0074277B" w:rsidP="00F03006">
      <w:pPr>
        <w:spacing w:after="0" w:line="240" w:lineRule="auto"/>
        <w:ind w:left="5245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Додаток </w:t>
      </w:r>
    </w:p>
    <w:p w14:paraId="2D861E74" w14:textId="23084E63" w:rsidR="00D04C0C" w:rsidRDefault="00F03006" w:rsidP="00E56FB0">
      <w:pPr>
        <w:pStyle w:val="a6"/>
        <w:ind w:left="4962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до рішення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04C0C">
        <w:rPr>
          <w:rFonts w:ascii="Times New Roman" w:hAnsi="Times New Roman" w:cs="Times New Roman"/>
          <w:noProof/>
          <w:sz w:val="28"/>
          <w:szCs w:val="28"/>
          <w:lang w:val="uk-UA"/>
        </w:rPr>
        <w:t>Авангардівської</w:t>
      </w:r>
    </w:p>
    <w:p w14:paraId="055E0DE7" w14:textId="10B3DF85" w:rsidR="003F4134" w:rsidRPr="00F179E5" w:rsidRDefault="00F03006" w:rsidP="00E56FB0">
      <w:pPr>
        <w:pStyle w:val="a6"/>
        <w:ind w:left="4962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селищної ради</w:t>
      </w:r>
    </w:p>
    <w:p w14:paraId="04480D65" w14:textId="5F92A397" w:rsidR="003F4134" w:rsidRPr="00F179E5" w:rsidRDefault="00F03006" w:rsidP="00E56FB0">
      <w:pPr>
        <w:pStyle w:val="a6"/>
        <w:ind w:left="4962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E10C1E">
        <w:rPr>
          <w:rFonts w:ascii="Times New Roman" w:hAnsi="Times New Roman" w:cs="Times New Roman"/>
          <w:noProof/>
          <w:sz w:val="28"/>
          <w:szCs w:val="28"/>
          <w:lang w:val="uk-UA"/>
        </w:rPr>
        <w:t>22</w:t>
      </w:r>
      <w:r w:rsidR="006C317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0</w:t>
      </w:r>
      <w:r w:rsidR="00E10C1E">
        <w:rPr>
          <w:rFonts w:ascii="Times New Roman" w:hAnsi="Times New Roman" w:cs="Times New Roman"/>
          <w:noProof/>
          <w:sz w:val="28"/>
          <w:szCs w:val="28"/>
          <w:lang w:val="uk-UA"/>
        </w:rPr>
        <w:t>9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2022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881331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№1375-</w:t>
      </w:r>
      <w:r w:rsidR="00EA518C">
        <w:rPr>
          <w:rFonts w:ascii="Times New Roman" w:hAnsi="Times New Roman" w:cs="Times New Roman"/>
          <w:noProof/>
          <w:sz w:val="28"/>
          <w:szCs w:val="28"/>
          <w:lang w:val="en-US"/>
        </w:rPr>
        <w:t>VIII</w:t>
      </w:r>
      <w:r w:rsidR="006C317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5B36913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76CD2CD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DFDFB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9514EB" w14:textId="7D0C60D4" w:rsidR="003F4134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EEBA750" w14:textId="117EA37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5212A7" w14:textId="61A26543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E1397F4" w14:textId="40B9329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901379E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EBF6DD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0E65302" w14:textId="77777777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7F0B5581" w14:textId="0D4B09DB" w:rsidR="003F4134" w:rsidRPr="00207AD2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4E13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 </w:t>
      </w:r>
      <w:r w:rsidR="00207AD2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  <w:r w:rsidR="00E8634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14:paraId="70DC37A3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B4F5922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1B3D0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600061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F55E38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52C4BF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F6BBA84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DF4E18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C3B707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E5145E1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F2CDBD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3CB8F06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33A97F9" w14:textId="200CAD01" w:rsidR="00250866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155BBE8" w14:textId="71168420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7D7BF75" w14:textId="7AD89A7B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2AB5C9D" w14:textId="630CDDA8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FA06213" w14:textId="46DF7042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E26979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9E4E72C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857A46" w14:textId="77777777" w:rsidR="003F4134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ангард – 20</w:t>
      </w:r>
      <w:r w:rsidR="00881331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</w:p>
    <w:p w14:paraId="57350D99" w14:textId="77777777" w:rsidR="00F03006" w:rsidRDefault="00F03006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957884A" w14:textId="77777777" w:rsidR="00F03006" w:rsidRDefault="00F03006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E145354" w14:textId="77777777" w:rsidR="00F03006" w:rsidRDefault="00F03006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CCD8C32" w14:textId="77777777" w:rsidR="00F03006" w:rsidRDefault="00F03006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4880300" w14:textId="77777777" w:rsidR="00F03006" w:rsidRDefault="00F03006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0E7F09E" w14:textId="77777777" w:rsidR="00F03006" w:rsidRDefault="00F03006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D069A2A" w14:textId="77777777" w:rsidR="00F03006" w:rsidRDefault="00F03006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1552303" w14:textId="77777777" w:rsidR="00F03006" w:rsidRDefault="00F03006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8E30753" w14:textId="77777777" w:rsidR="00F03006" w:rsidRPr="00F179E5" w:rsidRDefault="00F03006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4B08980" w14:textId="77777777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  <w:r w:rsidR="00FA56E3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 xml:space="preserve">1. </w:t>
      </w: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АСПОРТ</w:t>
      </w:r>
    </w:p>
    <w:p w14:paraId="1397C493" w14:textId="0CB7E606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 w:rsidR="00207AD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E56FB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ідновлення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в </w:t>
      </w:r>
      <w:r w:rsidR="00E56FB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5670"/>
      </w:tblGrid>
      <w:tr w:rsidR="00F179E5" w:rsidRPr="00F179E5" w14:paraId="29BE858E" w14:textId="77777777" w:rsidTr="002C7F57">
        <w:trPr>
          <w:trHeight w:val="726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D0369" w14:textId="77777777" w:rsidR="003F4134" w:rsidRPr="00F03006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89BF9" w14:textId="77777777" w:rsidR="003F4134" w:rsidRPr="00F03006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48E94" w14:textId="64F6DA25" w:rsidR="003F4134" w:rsidRPr="00F03006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Авангардівська селищна рада</w:t>
            </w:r>
          </w:p>
        </w:tc>
      </w:tr>
      <w:tr w:rsidR="002C7F57" w:rsidRPr="00F179E5" w14:paraId="0EE59B35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7EB37" w14:textId="74D6CE98" w:rsidR="002C7F57" w:rsidRPr="00F03006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7917E" w14:textId="64FA0DF5" w:rsidR="002C7F57" w:rsidRPr="00F03006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9590ED" w14:textId="1835F108" w:rsidR="002C7F57" w:rsidRPr="00F03006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  <w:lang w:val="uk-UA"/>
              </w:rPr>
              <w:t>Конституція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F179E5" w:rsidRPr="00F179E5" w14:paraId="1F8E49CC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65E7F" w14:textId="77777777" w:rsidR="000D525E" w:rsidRPr="00F03006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3F3AC" w14:textId="77777777" w:rsidR="000D525E" w:rsidRPr="00F03006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423F6E" w14:textId="77777777" w:rsidR="007C78D0" w:rsidRDefault="007C78D0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</w:p>
          <w:p w14:paraId="1A17D68B" w14:textId="5B66FEB3" w:rsidR="000D525E" w:rsidRPr="00F03006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Авангардівська селищна рада</w:t>
            </w:r>
          </w:p>
        </w:tc>
      </w:tr>
      <w:tr w:rsidR="00F179E5" w:rsidRPr="00F179E5" w14:paraId="074D85CE" w14:textId="77777777" w:rsidTr="002C7F57">
        <w:trPr>
          <w:trHeight w:val="16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1CC89" w14:textId="77777777" w:rsidR="000D525E" w:rsidRPr="00F03006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06ACE" w14:textId="77777777" w:rsidR="000D525E" w:rsidRPr="00F03006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E1BCF" w14:textId="7AE50D65" w:rsidR="000D525E" w:rsidRPr="00F03006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75995" w:rsidRPr="00F179E5" w14:paraId="26A1A5B7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2ECC1" w14:textId="77777777" w:rsidR="00475995" w:rsidRPr="00F03006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17571" w14:textId="77777777" w:rsidR="00475995" w:rsidRPr="00F03006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D334E9" w14:textId="7E2DE427" w:rsidR="00475995" w:rsidRPr="00F03006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2C7F57" w:rsidRPr="003607BF" w14:paraId="1E379BF1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AB46E" w14:textId="6232A571" w:rsidR="002C7F57" w:rsidRPr="00F03006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8E004" w14:textId="51F0CBDC" w:rsidR="002C7F57" w:rsidRPr="00F03006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Учасники Програми</w:t>
            </w: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ab/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65F39" w14:textId="109A1033" w:rsidR="002C7F57" w:rsidRPr="00F03006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, </w:t>
            </w:r>
          </w:p>
          <w:p w14:paraId="3926BD44" w14:textId="722785ED" w:rsidR="002C7F57" w:rsidRPr="00F03006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к</w:t>
            </w:r>
            <w:r w:rsidR="002C7F57"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омунальні підприємства Авангардівської селищної ради</w:t>
            </w:r>
          </w:p>
        </w:tc>
      </w:tr>
      <w:tr w:rsidR="00475995" w:rsidRPr="00F179E5" w14:paraId="2D599F48" w14:textId="77777777" w:rsidTr="002C7F57">
        <w:trPr>
          <w:trHeight w:val="43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F1382" w14:textId="338AA1A5" w:rsidR="00475995" w:rsidRPr="00F03006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7</w:t>
            </w:r>
            <w:r w:rsidR="00475995"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C1448" w14:textId="77777777" w:rsidR="00475995" w:rsidRPr="00F03006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2CE86" w14:textId="77777777" w:rsidR="00475995" w:rsidRPr="00F03006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2022 рік</w:t>
            </w:r>
          </w:p>
        </w:tc>
      </w:tr>
      <w:tr w:rsidR="00475995" w:rsidRPr="00F179E5" w14:paraId="318D23E4" w14:textId="77777777" w:rsidTr="002C7F57">
        <w:trPr>
          <w:trHeight w:val="115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05443" w14:textId="7C279103" w:rsidR="00475995" w:rsidRPr="00F03006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8</w:t>
            </w:r>
            <w:r w:rsidR="00475995"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D76A4" w14:textId="77777777" w:rsidR="00475995" w:rsidRPr="00F03006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D456D" w14:textId="23347D89" w:rsidR="00475995" w:rsidRPr="00F03006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 </w:t>
            </w:r>
            <w:r w:rsidR="00E10C1E"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4</w:t>
            </w:r>
            <w:r w:rsidR="00A53280"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1</w:t>
            </w:r>
            <w:r w:rsidR="003426F7"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70</w:t>
            </w: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,000 тис. грн.</w:t>
            </w:r>
          </w:p>
        </w:tc>
      </w:tr>
      <w:tr w:rsidR="00475995" w:rsidRPr="00F179E5" w14:paraId="5232728C" w14:textId="77777777" w:rsidTr="002C7F57">
        <w:trPr>
          <w:trHeight w:val="97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6ABA3" w14:textId="4FA05E2E" w:rsidR="00475995" w:rsidRPr="00F03006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8</w:t>
            </w:r>
            <w:r w:rsidR="00475995"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33C78" w14:textId="77777777" w:rsidR="00475995" w:rsidRPr="00F03006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03A089" w14:textId="1029EB5E" w:rsidR="00475995" w:rsidRPr="00F03006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 </w:t>
            </w:r>
            <w:r w:rsidR="00E10C1E"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4</w:t>
            </w:r>
            <w:r w:rsidR="00A53280"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1</w:t>
            </w:r>
            <w:r w:rsidR="003426F7"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70</w:t>
            </w:r>
            <w:r w:rsidRPr="00F03006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,000 тис. грн.</w:t>
            </w:r>
          </w:p>
        </w:tc>
      </w:tr>
    </w:tbl>
    <w:p w14:paraId="12486FC3" w14:textId="77777777" w:rsidR="00EA518C" w:rsidRPr="00F179E5" w:rsidRDefault="00EA518C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3475856" w14:textId="77777777" w:rsidR="009D3F6A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14:paraId="689CFCDA" w14:textId="77777777" w:rsidR="00F03006" w:rsidRPr="00F179E5" w:rsidRDefault="00F03006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EB63ABA" w14:textId="0D70AB33" w:rsidR="00475995" w:rsidRDefault="00E0514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У зв'язку з військовою агресією Російської Федерації проти України та запровадженням заходів правового режиму воєнного стану в Україні, </w:t>
      </w:r>
      <w:r w:rsid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остало пита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життя необхідних заходів для 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, в разі пошкодження. </w:t>
      </w:r>
    </w:p>
    <w:p w14:paraId="54D590FC" w14:textId="52C5D071" w:rsidR="00E56FB0" w:rsidRP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lastRenderedPageBreak/>
        <w:t>Програма «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ідновлення об'єктів соціальної сфери, критичної інфраструктури та житлових будинків в умовах правового режиму воєнного стану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(надалі – Програма) визначає правові, організаційні і фінансові основи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безпечення функціонування 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 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разі пошкодження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</w:p>
    <w:p w14:paraId="36647BB9" w14:textId="6162D996" w:rsid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»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, Розпорядження Авангардівського селищного голови від 14.03.2022 №40.</w:t>
      </w:r>
    </w:p>
    <w:p w14:paraId="024A3142" w14:textId="77777777" w:rsidR="00475995" w:rsidRDefault="00475995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14:paraId="04548478" w14:textId="77777777" w:rsidR="000D55B4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14:paraId="4D1E02C5" w14:textId="53F6EEF3" w:rsidR="000D55B4" w:rsidRPr="000D55B4" w:rsidRDefault="004E1606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Метою Програми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є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</w:t>
      </w:r>
      <w:r w:rsidR="0012687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,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в разі пошкодження</w:t>
      </w:r>
      <w:r w:rsidR="0012687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,</w:t>
      </w:r>
      <w:r w:rsidR="0006016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включаючи надання </w:t>
      </w:r>
      <w:r w:rsidR="0012687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матеріальної допомоги іншим потерпілим від військової агресії Російської Федерації територіальним громадам.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135D0D58" w14:textId="77777777" w:rsidR="004E1606" w:rsidRPr="00F179E5" w:rsidRDefault="004E1606" w:rsidP="00E56F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3D5B146" w14:textId="69F7D5D1" w:rsidR="009D3F6A" w:rsidRPr="00F179E5" w:rsidRDefault="009D3F6A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 Завдання Програми</w:t>
      </w:r>
    </w:p>
    <w:p w14:paraId="309189FD" w14:textId="2EF6AB38" w:rsidR="009A769C" w:rsidRPr="0045714D" w:rsidRDefault="009D3F6A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</w:t>
      </w:r>
      <w:r w:rsidR="000D55B4"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615EC258" w14:textId="47116348" w:rsidR="004E1375" w:rsidRDefault="004E1375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дбання будівельних матеріалів для оперативного ві</w:t>
      </w:r>
      <w:r w:rsidR="008652C5">
        <w:rPr>
          <w:noProof/>
          <w:sz w:val="28"/>
          <w:szCs w:val="28"/>
          <w:lang w:val="uk-UA"/>
        </w:rPr>
        <w:t>д</w:t>
      </w:r>
      <w:r>
        <w:rPr>
          <w:noProof/>
          <w:sz w:val="28"/>
          <w:szCs w:val="28"/>
          <w:lang w:val="uk-UA"/>
        </w:rPr>
        <w:t>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BA5832">
        <w:rPr>
          <w:noProof/>
          <w:sz w:val="28"/>
          <w:szCs w:val="28"/>
          <w:lang w:val="uk-UA"/>
        </w:rPr>
        <w:t>ші будівельні матеріали</w:t>
      </w:r>
      <w:r>
        <w:rPr>
          <w:noProof/>
          <w:sz w:val="28"/>
          <w:szCs w:val="28"/>
          <w:lang w:val="uk-UA"/>
        </w:rPr>
        <w:t>)</w:t>
      </w:r>
      <w:r w:rsidR="008C554F">
        <w:rPr>
          <w:noProof/>
          <w:sz w:val="28"/>
          <w:szCs w:val="28"/>
          <w:lang w:val="uk-UA"/>
        </w:rPr>
        <w:t>;</w:t>
      </w:r>
    </w:p>
    <w:p w14:paraId="011A9C0C" w14:textId="4E12D5F3" w:rsidR="00B05F75" w:rsidRDefault="00B05F75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дбання матеріалів та обладнання для ремонту тепло-, водо-, електромереж</w:t>
      </w:r>
      <w:r w:rsidR="0058739B">
        <w:rPr>
          <w:noProof/>
          <w:sz w:val="28"/>
          <w:szCs w:val="28"/>
          <w:lang w:val="uk-UA"/>
        </w:rPr>
        <w:t>, включаючи для передачі у вигляді безоплатної допомоги іншим територіальним громадам, які потерпіли від військової агресії;</w:t>
      </w:r>
    </w:p>
    <w:p w14:paraId="7254CF4D" w14:textId="3911FE2C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формування переліку об'єктів </w:t>
      </w:r>
      <w:r w:rsidRPr="00E56FB0">
        <w:rPr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0250ADC9" w14:textId="42535275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визначення переліку суб'єктів господарювання незалежно від форм власності, які мають запаси будівельних маатеріалів або наявні ресурси та виробничі потужності для їх виготовлення;</w:t>
      </w:r>
    </w:p>
    <w:p w14:paraId="118F1FC2" w14:textId="70B4AD5D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формува</w:t>
      </w:r>
      <w:r w:rsidR="00BA5832">
        <w:rPr>
          <w:noProof/>
          <w:sz w:val="28"/>
          <w:szCs w:val="28"/>
          <w:shd w:val="clear" w:color="auto" w:fill="FFFFFF"/>
          <w:lang w:val="uk-UA"/>
        </w:rPr>
        <w:t>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емонт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х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бригад для оперативної організації відновлювальних робіт та узгод</w:t>
      </w:r>
      <w:r w:rsidR="00DE4A9E">
        <w:rPr>
          <w:noProof/>
          <w:sz w:val="28"/>
          <w:szCs w:val="28"/>
          <w:shd w:val="clear" w:color="auto" w:fill="FFFFFF"/>
          <w:lang w:val="uk-UA"/>
        </w:rPr>
        <w:t>ж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порядк</w:t>
      </w:r>
      <w:r w:rsidR="00DE4A9E">
        <w:rPr>
          <w:noProof/>
          <w:sz w:val="28"/>
          <w:szCs w:val="28"/>
          <w:shd w:val="clear" w:color="auto" w:fill="FFFFFF"/>
          <w:lang w:val="uk-UA"/>
        </w:rPr>
        <w:t>у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отримання запасів будівельних матеріалів</w:t>
      </w:r>
      <w:r w:rsidR="00165D46"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0DACD048" w14:textId="4A9B4A42" w:rsidR="008C554F" w:rsidRPr="00165D46" w:rsidRDefault="00165D46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п</w:t>
      </w:r>
      <w:r w:rsidR="008C554F">
        <w:rPr>
          <w:noProof/>
          <w:sz w:val="28"/>
          <w:szCs w:val="28"/>
          <w:shd w:val="clear" w:color="auto" w:fill="FFFFFF"/>
          <w:lang w:val="uk-UA"/>
        </w:rPr>
        <w:t>рове</w:t>
      </w:r>
      <w:r w:rsidR="00DE4A9E">
        <w:rPr>
          <w:noProof/>
          <w:sz w:val="28"/>
          <w:szCs w:val="28"/>
          <w:shd w:val="clear" w:color="auto" w:fill="FFFFFF"/>
          <w:lang w:val="uk-UA"/>
        </w:rPr>
        <w:t>дення</w:t>
      </w:r>
      <w:r w:rsidR="008C554F">
        <w:rPr>
          <w:noProof/>
          <w:sz w:val="28"/>
          <w:szCs w:val="28"/>
          <w:shd w:val="clear" w:color="auto" w:fill="FFFFFF"/>
          <w:lang w:val="uk-UA"/>
        </w:rPr>
        <w:t xml:space="preserve"> інформаційно-роз'яснюваль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ої</w:t>
      </w:r>
      <w:r w:rsidR="008C554F">
        <w:rPr>
          <w:noProof/>
          <w:sz w:val="28"/>
          <w:szCs w:val="28"/>
          <w:shd w:val="clear" w:color="auto" w:fill="FFFFFF"/>
          <w:lang w:val="uk-UA"/>
        </w:rPr>
        <w:t xml:space="preserve"> робот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</w:t>
      </w:r>
      <w:r w:rsidR="008C554F">
        <w:rPr>
          <w:noProof/>
          <w:sz w:val="28"/>
          <w:szCs w:val="28"/>
          <w:shd w:val="clear" w:color="auto" w:fill="FFFFFF"/>
          <w:lang w:val="uk-UA"/>
        </w:rPr>
        <w:t xml:space="preserve"> з</w:t>
      </w:r>
      <w:r w:rsidR="00DE4A9E">
        <w:rPr>
          <w:noProof/>
          <w:sz w:val="28"/>
          <w:szCs w:val="28"/>
          <w:shd w:val="clear" w:color="auto" w:fill="FFFFFF"/>
          <w:lang w:val="uk-UA"/>
        </w:rPr>
        <w:t xml:space="preserve"> </w:t>
      </w:r>
      <w:r w:rsidR="008C554F">
        <w:rPr>
          <w:noProof/>
          <w:sz w:val="28"/>
          <w:szCs w:val="28"/>
          <w:shd w:val="clear" w:color="auto" w:fill="FFFFFF"/>
          <w:lang w:val="uk-UA"/>
        </w:rPr>
        <w:t>метою залучення волонтерів та волонтерських організацій для формування запасів будівельних матеріалів та проведення відновлювальних робіт</w:t>
      </w:r>
      <w:r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427C91E1" w14:textId="29E0229C" w:rsidR="00165D46" w:rsidRPr="0045714D" w:rsidRDefault="00165D46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проведення ремонтних робіт та відновлення </w:t>
      </w:r>
      <w:r w:rsidRPr="00165D46">
        <w:rPr>
          <w:noProof/>
          <w:sz w:val="28"/>
          <w:szCs w:val="28"/>
          <w:lang w:val="uk-UA"/>
        </w:rPr>
        <w:t>споруд цивільного захисту (укриття, бомбосховища тощо)</w:t>
      </w:r>
      <w:r>
        <w:rPr>
          <w:noProof/>
          <w:sz w:val="28"/>
          <w:szCs w:val="28"/>
          <w:lang w:val="uk-UA"/>
        </w:rPr>
        <w:t>.</w:t>
      </w:r>
    </w:p>
    <w:p w14:paraId="7C2C391A" w14:textId="77777777" w:rsidR="00FD227E" w:rsidRDefault="00FD227E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A4E781F" w14:textId="77777777" w:rsidR="008C554F" w:rsidRDefault="009D3F6A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179E5">
        <w:rPr>
          <w:b/>
          <w:noProof/>
          <w:sz w:val="28"/>
          <w:szCs w:val="28"/>
          <w:lang w:val="uk-UA"/>
        </w:rPr>
        <w:t xml:space="preserve">5. </w:t>
      </w:r>
      <w:r w:rsidR="008C554F">
        <w:rPr>
          <w:b/>
          <w:sz w:val="28"/>
          <w:szCs w:val="28"/>
          <w:lang w:val="uk-UA"/>
        </w:rPr>
        <w:t xml:space="preserve">Обґрунтування шляхів та засобів розв'язання проблеми, </w:t>
      </w:r>
    </w:p>
    <w:p w14:paraId="4B8C5FD9" w14:textId="77777777" w:rsidR="002C3781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сягів та джерел фінансування. </w:t>
      </w:r>
    </w:p>
    <w:p w14:paraId="7BD618C4" w14:textId="213363E7" w:rsidR="008C554F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роки та етапи виконання </w:t>
      </w:r>
      <w:r w:rsidR="002C3781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рограми </w:t>
      </w:r>
    </w:p>
    <w:p w14:paraId="699D2124" w14:textId="77777777" w:rsidR="00F03006" w:rsidRDefault="00F03006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4C0D5C23" w14:textId="77777777" w:rsidR="00F03006" w:rsidRDefault="00F03006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3794806F" w14:textId="77777777" w:rsidR="00F03006" w:rsidRPr="008C554F" w:rsidRDefault="00F03006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3171F6BC" w14:textId="77777777" w:rsid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ограма буде реалізовуватися протягом 202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2</w:t>
      </w: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року.</w:t>
      </w:r>
    </w:p>
    <w:p w14:paraId="77DC83DB" w14:textId="0493B421" w:rsidR="008C554F" w:rsidRP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Фінансування може здійснюватися за рахунок коштів Державного бюджету України, обласного бюджету Одеської області, бюджету Авангардівської селищної територіальної громади та інших джерел фінансування, не заборонених законодавством України.</w:t>
      </w:r>
    </w:p>
    <w:p w14:paraId="4C52E758" w14:textId="1D0B85A2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2C07F9C" w14:textId="08DE6CF5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сурсне забезпечення Програми</w:t>
      </w:r>
    </w:p>
    <w:p w14:paraId="5E12639A" w14:textId="7A7A0FDB" w:rsidR="002C3781" w:rsidRPr="002C3781" w:rsidRDefault="002C3781" w:rsidP="002C37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бсяги фінансування на виконання Програми визначені у додатку №1 до Програми.</w:t>
      </w:r>
    </w:p>
    <w:p w14:paraId="49B69099" w14:textId="7E0B7AA9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C73B59E" w14:textId="77777777" w:rsidR="002C3781" w:rsidRDefault="002C3781" w:rsidP="002C378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прями діяльності та заходи Програми</w:t>
      </w:r>
    </w:p>
    <w:p w14:paraId="74812E40" w14:textId="37B9A411" w:rsidR="00BF25E8" w:rsidRPr="002C3781" w:rsidRDefault="002C3781" w:rsidP="00720FF4">
      <w:pPr>
        <w:spacing w:after="0"/>
        <w:rPr>
          <w:rFonts w:ascii="Times New Roman" w:hAnsi="Times New Roman" w:cs="Times New Roman"/>
          <w:bCs/>
          <w:noProof/>
          <w:spacing w:val="-5"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AD83C12" w14:textId="77777777" w:rsidR="001C5E50" w:rsidRPr="00F179E5" w:rsidRDefault="001C5E50" w:rsidP="00E56FB0">
      <w:pPr>
        <w:spacing w:after="0" w:line="240" w:lineRule="auto"/>
        <w:rPr>
          <w:rFonts w:ascii="Times New Roman" w:hAnsi="Times New Roman" w:cs="Times New Roman"/>
          <w:noProof/>
          <w:spacing w:val="-5"/>
          <w:sz w:val="28"/>
          <w:szCs w:val="28"/>
          <w:lang w:val="uk-UA"/>
        </w:rPr>
      </w:pPr>
    </w:p>
    <w:p w14:paraId="215EAEAD" w14:textId="7A88EC2D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чікувані показники реалізації Програми</w:t>
      </w:r>
    </w:p>
    <w:p w14:paraId="485FDA98" w14:textId="0AFBBBD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У результаті виконання Програми очікується:</w:t>
      </w:r>
    </w:p>
    <w:p w14:paraId="4CC7D719" w14:textId="03179D41" w:rsidR="00280C49" w:rsidRPr="00280C49" w:rsidRDefault="00280C49" w:rsidP="00280C4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80C49">
        <w:rPr>
          <w:rFonts w:ascii="Times New Roman" w:hAnsi="Times New Roman" w:cs="Times New Roman"/>
          <w:noProof/>
          <w:sz w:val="28"/>
          <w:szCs w:val="28"/>
          <w:lang w:val="uk-UA"/>
        </w:rPr>
        <w:t>- визначення переліку об'єктів соціальної сфери, критичної інфраструктури та житлових будинків;</w:t>
      </w:r>
    </w:p>
    <w:p w14:paraId="7A7E7CD5" w14:textId="15E0BFB2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запасу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івельних матеріалів для оперативного від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их будівельних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атеріа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>лів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);</w:t>
      </w:r>
    </w:p>
    <w:p w14:paraId="1C6C8249" w14:textId="77777777" w:rsidR="00165D46" w:rsidRDefault="002C3781" w:rsidP="00165D4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шкоджених 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б’єктів соціальної та критичної інфраструктур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житлових будинків </w:t>
      </w:r>
      <w:r w:rsidR="00280C49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сійської Федерації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ремонт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ми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ригад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ами</w:t>
      </w:r>
      <w:r w:rsidR="00165D46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1D8CAA17" w14:textId="25BA1AB5" w:rsidR="00165D46" w:rsidRPr="00165D46" w:rsidRDefault="00165D46" w:rsidP="00165D4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5D4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безпечення функціонування </w:t>
      </w:r>
      <w:r w:rsidRPr="00165D46">
        <w:rPr>
          <w:rFonts w:ascii="Times New Roman" w:hAnsi="Times New Roman" w:cs="Times New Roman"/>
          <w:noProof/>
          <w:sz w:val="28"/>
          <w:szCs w:val="28"/>
          <w:lang w:val="uk-UA"/>
        </w:rPr>
        <w:t>споруд цивільного захисту (укриття, бомбосховища тощо).</w:t>
      </w:r>
    </w:p>
    <w:p w14:paraId="7950BB3C" w14:textId="08C74AEC" w:rsidR="00B46DB1" w:rsidRDefault="00B46DB1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257EA57B" w14:textId="4DE78249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9. Координація та контроль за ходом виконання Програми </w:t>
      </w:r>
    </w:p>
    <w:p w14:paraId="069F1C74" w14:textId="77777777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79A719F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7C922781" w14:textId="37A171E0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6091ED10" w14:textId="41F716DA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6" w:history="1">
        <w:r w:rsidRPr="00087017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http://avangard.odessa.gov.ua/</w:t>
        </w:r>
      </w:hyperlink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3F347865" w14:textId="5AFB944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92BDF24" w14:textId="77777777" w:rsidR="009E3078" w:rsidRPr="00F179E5" w:rsidRDefault="009E3078" w:rsidP="00E56FB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96DDBD8" w14:textId="23DB5506" w:rsidR="00BF25E8" w:rsidRDefault="00FA1B8D" w:rsidP="005E444D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DC0A91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алентина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Щ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УР</w:t>
      </w:r>
    </w:p>
    <w:p w14:paraId="5700FF44" w14:textId="77777777" w:rsidR="002C7F57" w:rsidRDefault="002C7F57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  <w:sectPr w:rsidR="002C7F57" w:rsidSect="00F03006">
          <w:pgSz w:w="11906" w:h="16838"/>
          <w:pgMar w:top="851" w:right="851" w:bottom="284" w:left="1418" w:header="709" w:footer="709" w:gutter="0"/>
          <w:cols w:space="708"/>
          <w:docGrid w:linePitch="360"/>
        </w:sectPr>
      </w:pPr>
    </w:p>
    <w:p w14:paraId="77201075" w14:textId="1CB7C228" w:rsidR="00EA518C" w:rsidRDefault="002C7F57" w:rsidP="00F03006">
      <w:pPr>
        <w:spacing w:after="0" w:line="240" w:lineRule="auto"/>
        <w:ind w:left="1132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</w:t>
      </w:r>
      <w:r w:rsidR="002C3781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даток №1 до Програми</w:t>
      </w:r>
    </w:p>
    <w:p w14:paraId="50A02A6F" w14:textId="77777777" w:rsidR="00F03006" w:rsidRPr="00F03006" w:rsidRDefault="00F03006" w:rsidP="00F03006">
      <w:pPr>
        <w:spacing w:after="0" w:line="240" w:lineRule="auto"/>
        <w:ind w:left="11328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F6ABD8F" w14:textId="1CF7077E" w:rsidR="00F03006" w:rsidRPr="00F03006" w:rsidRDefault="00EA518C" w:rsidP="00F03006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  <w:lang w:val="uk-UA"/>
        </w:rPr>
      </w:pPr>
      <w:r w:rsidRPr="00F03006">
        <w:rPr>
          <w:rFonts w:ascii="Times New Roman" w:hAnsi="Times New Roman" w:cs="Times New Roman"/>
          <w:noProof/>
          <w:sz w:val="26"/>
          <w:szCs w:val="26"/>
          <w:lang w:val="uk-UA"/>
        </w:rPr>
        <w:t>Напрями діяльності та заходи Програми відновлення об'єктів соціальної сфери, критичної інфраструктури та житлових будинків в умовах правового режиму воєнного стану Авангардівської селищної ради на 2022 рік</w:t>
      </w:r>
    </w:p>
    <w:tbl>
      <w:tblPr>
        <w:tblW w:w="14702" w:type="dxa"/>
        <w:tblInd w:w="56" w:type="dxa"/>
        <w:tblLayout w:type="fixed"/>
        <w:tblLook w:val="0000" w:firstRow="0" w:lastRow="0" w:firstColumn="0" w:lastColumn="0" w:noHBand="0" w:noVBand="0"/>
      </w:tblPr>
      <w:tblGrid>
        <w:gridCol w:w="592"/>
        <w:gridCol w:w="3519"/>
        <w:gridCol w:w="1133"/>
        <w:gridCol w:w="1978"/>
        <w:gridCol w:w="1834"/>
        <w:gridCol w:w="1378"/>
        <w:gridCol w:w="1284"/>
        <w:gridCol w:w="284"/>
        <w:gridCol w:w="2700"/>
      </w:tblGrid>
      <w:tr w:rsidR="00281C1D" w:rsidRPr="00817E89" w14:paraId="3BDAFE2D" w14:textId="77777777" w:rsidTr="00F03006">
        <w:trPr>
          <w:trHeight w:val="259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107545D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14:paraId="7E04144D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7D8BC2B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5B999F4" w14:textId="77777777" w:rsidR="00281C1D" w:rsidRPr="00F03006" w:rsidRDefault="00281C1D" w:rsidP="00F0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6C541DC0" w14:textId="77777777" w:rsidR="00281C1D" w:rsidRPr="00F03006" w:rsidRDefault="00281C1D" w:rsidP="00F0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2062F2E" w14:textId="77777777" w:rsidR="00281C1D" w:rsidRPr="00F03006" w:rsidRDefault="00281C1D" w:rsidP="00F0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0C822CC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DA3A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FD569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32E9E" w:rsidRPr="00F03006" w14:paraId="1DC75C61" w14:textId="11716EC3" w:rsidTr="00F03006">
        <w:trPr>
          <w:trHeight w:val="552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5E6E1" w14:textId="77777777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  <w:p w14:paraId="09871A1C" w14:textId="77777777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3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16BE1" w14:textId="77777777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46A10" w14:textId="77777777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59AB1" w14:textId="77777777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C3896" w14:textId="77777777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6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3A183" w14:textId="77777777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чікуваний</w:t>
            </w:r>
          </w:p>
          <w:p w14:paraId="6CE81054" w14:textId="77777777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езультат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F38D" w14:textId="77777777" w:rsidR="00132E9E" w:rsidRPr="00F03006" w:rsidRDefault="00132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1D" w:rsidRPr="00F03006" w14:paraId="4C9EDAFD" w14:textId="77777777" w:rsidTr="00F03006">
        <w:trPr>
          <w:trHeight w:val="693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6231" w14:textId="77777777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B610" w14:textId="77777777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497E" w14:textId="77777777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6421" w14:textId="77777777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1B7B" w14:textId="77777777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A2A3" w14:textId="07F6D473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Всього, </w:t>
            </w:r>
          </w:p>
          <w:p w14:paraId="3E172130" w14:textId="29FEEA52" w:rsidR="00281C1D" w:rsidRPr="00F03006" w:rsidRDefault="00281C1D" w:rsidP="0028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22 рік, грн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4EFB" w14:textId="77777777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ТКВКМБ</w:t>
            </w:r>
          </w:p>
        </w:tc>
        <w:tc>
          <w:tcPr>
            <w:tcW w:w="298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1F3B3" w14:textId="77777777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281C1D" w:rsidRPr="00913697" w14:paraId="4D583315" w14:textId="77777777" w:rsidTr="00F03006">
        <w:trPr>
          <w:trHeight w:val="30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0843" w14:textId="77777777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987B" w14:textId="634AF2C1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дбання будівельних матеріалів для оперативного відновлення об’єктів соціальної та критичної інфраструктури</w:t>
            </w:r>
            <w:r w:rsidR="00F06BB6"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житлових будинків</w:t>
            </w: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разі пошкодження внаслідок збройної агресії (ЮСВ, фанера, плівка, деревина, шифер, цвяхи, </w:t>
            </w:r>
            <w:proofErr w:type="spellStart"/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різи</w:t>
            </w:r>
            <w:proofErr w:type="spellEnd"/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інші будівельні матеріали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6B9F" w14:textId="77777777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6A6F" w14:textId="7E1848BF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FC97" w14:textId="77777777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8EA05A5" w14:textId="77777777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4E76E25" w14:textId="77777777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6E29" w14:textId="6637A3CE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0000</w:t>
            </w:r>
            <w:r w:rsidR="0026360B"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9CDA" w14:textId="423FFD47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CD78" w14:textId="79698577" w:rsidR="00281C1D" w:rsidRPr="00F03006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ворення запасу будівельних матеріалів для оперативного відновлення об’єктів соціальної та критичної інфраструктури</w:t>
            </w:r>
            <w:r w:rsidR="00F06BB6"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житлових будинків</w:t>
            </w: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разі пошкодження внаслідок збройної агресії (ЮСВ, фанера, плівка, деревина, шифер, цвяхи, </w:t>
            </w:r>
            <w:proofErr w:type="spellStart"/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різи</w:t>
            </w:r>
            <w:proofErr w:type="spellEnd"/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інші будівельні матеріали)</w:t>
            </w:r>
          </w:p>
        </w:tc>
      </w:tr>
      <w:tr w:rsidR="00A40B58" w:rsidRPr="00F03006" w14:paraId="5B04EA7F" w14:textId="77777777" w:rsidTr="00F03006">
        <w:trPr>
          <w:trHeight w:val="150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3882" w14:textId="66A4E865" w:rsidR="00A40B58" w:rsidRPr="00F03006" w:rsidRDefault="00A40B58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B815" w14:textId="267CA33A" w:rsidR="00A40B58" w:rsidRPr="00F03006" w:rsidRDefault="00A40B58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точний ремонт </w:t>
            </w:r>
            <w:r w:rsidR="002E70FE"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ирадіаційного укриття (№59928) </w:t>
            </w:r>
            <w:r w:rsidR="00A22CE0"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</w:t>
            </w: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тлово</w:t>
            </w:r>
            <w:r w:rsidR="00A22CE0"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у</w:t>
            </w: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инку по </w:t>
            </w:r>
            <w:proofErr w:type="spellStart"/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Нижня</w:t>
            </w:r>
            <w:proofErr w:type="spellEnd"/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120 </w:t>
            </w:r>
            <w:r w:rsidR="002E70FE"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2E70FE"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Прилиманське</w:t>
            </w:r>
            <w:proofErr w:type="spellEnd"/>
            <w:r w:rsidR="002E70FE"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0C3D7" w14:textId="0B1D71C9" w:rsidR="00A40B58" w:rsidRPr="00F03006" w:rsidRDefault="00A40B58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CA26" w14:textId="7D8FC41A" w:rsidR="00A40B58" w:rsidRPr="00F03006" w:rsidRDefault="00A40B58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E2A3" w14:textId="77777777" w:rsidR="00A40B58" w:rsidRPr="00F03006" w:rsidRDefault="00A40B58" w:rsidP="00A40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24465870" w14:textId="77777777" w:rsidR="00A40B58" w:rsidRPr="00F03006" w:rsidRDefault="00A40B58" w:rsidP="00A40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6F8F2BE" w14:textId="77777777" w:rsidR="00A40B58" w:rsidRPr="00F03006" w:rsidRDefault="00A40B58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1BD2" w14:textId="13457029" w:rsidR="00A40B58" w:rsidRPr="00F03006" w:rsidRDefault="00A22CE0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E86343"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="00A40B58"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14FE" w14:textId="0D6BE4AC" w:rsidR="00A40B58" w:rsidRPr="00F03006" w:rsidRDefault="00A40B58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C942" w14:textId="77777777" w:rsidR="00A40B58" w:rsidRDefault="00A40B58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монт споруд цивільного захисту     </w:t>
            </w:r>
            <w:r w:rsidR="002E70FE"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Облаштування під об’єкт цивільного захисту – укриття, бомбосховища)</w:t>
            </w:r>
          </w:p>
          <w:p w14:paraId="5FBDD16D" w14:textId="77777777" w:rsidR="00F03006" w:rsidRDefault="00F03006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10182462" w14:textId="77777777" w:rsidR="00F03006" w:rsidRDefault="00F03006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93878A8" w14:textId="77777777" w:rsidR="00F03006" w:rsidRDefault="00F03006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6796938" w14:textId="77777777" w:rsidR="00F03006" w:rsidRDefault="00F03006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AC67F49" w14:textId="77777777" w:rsidR="00F03006" w:rsidRDefault="00F03006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7C0DC33F" w14:textId="77777777" w:rsidR="00F03006" w:rsidRDefault="00F03006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DF7159D" w14:textId="505CDE46" w:rsidR="00F03006" w:rsidRPr="00F03006" w:rsidRDefault="00F03006" w:rsidP="00F0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D72F5" w:rsidRPr="00F03006" w14:paraId="01ACC35A" w14:textId="77777777" w:rsidTr="00F03006">
        <w:trPr>
          <w:trHeight w:val="211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D6DF" w14:textId="5BCF02AD" w:rsidR="00FD72F5" w:rsidRPr="00F03006" w:rsidRDefault="00FD72F5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1C7A" w14:textId="5B192B27" w:rsidR="00FD72F5" w:rsidRPr="00F03006" w:rsidRDefault="00FD72F5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точний ремонт підвального приміщення </w:t>
            </w:r>
            <w:r w:rsidR="002E70FE"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укриття) </w:t>
            </w: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житлового будинку по </w:t>
            </w:r>
            <w:proofErr w:type="spellStart"/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119 </w:t>
            </w:r>
            <w:r w:rsidR="002E70FE"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2E70FE"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Прилиманське</w:t>
            </w:r>
            <w:proofErr w:type="spellEnd"/>
            <w:r w:rsidR="002E70FE"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4AB7" w14:textId="0E2CBFD7" w:rsidR="00FD72F5" w:rsidRPr="00F03006" w:rsidRDefault="00FD72F5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5F8E" w14:textId="77777777" w:rsidR="00FD72F5" w:rsidRDefault="00FD72F5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</w:t>
            </w:r>
          </w:p>
          <w:p w14:paraId="79391283" w14:textId="4047125B" w:rsidR="00F03006" w:rsidRPr="00F03006" w:rsidRDefault="00F03006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B78B" w14:textId="77777777" w:rsidR="00FD72F5" w:rsidRPr="00F03006" w:rsidRDefault="00FD72F5" w:rsidP="00F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30A5325" w14:textId="77777777" w:rsidR="00FD72F5" w:rsidRPr="00F03006" w:rsidRDefault="00FD72F5" w:rsidP="00F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1D882919" w14:textId="77777777" w:rsidR="00FD72F5" w:rsidRPr="00F03006" w:rsidRDefault="00FD72F5" w:rsidP="00A40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D6127" w14:textId="7421D3A5" w:rsidR="00FD72F5" w:rsidRPr="00F03006" w:rsidRDefault="00A22CE0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95</w:t>
            </w:r>
            <w:r w:rsidR="00FD72F5"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4CA12" w14:textId="281A0EC9" w:rsidR="00FD72F5" w:rsidRPr="00F03006" w:rsidRDefault="00FD72F5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D128" w14:textId="51370AA1" w:rsidR="00FD72F5" w:rsidRPr="00F03006" w:rsidRDefault="00FD72F5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монт споруд цивільного захисту     </w:t>
            </w:r>
            <w:r w:rsidR="002E70FE"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Облаштування під об’єкт цивільного захисту – укриття, бомбосховища)</w:t>
            </w:r>
          </w:p>
        </w:tc>
      </w:tr>
      <w:tr w:rsidR="00913FDA" w:rsidRPr="00F03006" w14:paraId="48AE59EB" w14:textId="77777777" w:rsidTr="00F03006">
        <w:trPr>
          <w:trHeight w:val="150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312D" w14:textId="63BC5EA4" w:rsidR="00913FDA" w:rsidRPr="00F03006" w:rsidRDefault="00913FDA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5AEC" w14:textId="16CD81D9" w:rsidR="00913FDA" w:rsidRPr="00F03006" w:rsidRDefault="002E3C43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дбання матеріалів та обладнання для ремонту тепло-, водо-, електромереж з метою  передачі у вигляді безоплатної допомоги </w:t>
            </w:r>
            <w:proofErr w:type="spellStart"/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мішаївській</w:t>
            </w:r>
            <w:proofErr w:type="spellEnd"/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селищній раді Б</w:t>
            </w:r>
            <w:r w:rsidR="00E86343"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ц</w:t>
            </w:r>
            <w:r w:rsidR="00052895"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го району Київської області, яка потерпіли від військової агресії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E5D4" w14:textId="54AD2786" w:rsidR="00913FDA" w:rsidRPr="00F03006" w:rsidRDefault="002E3C43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AC71" w14:textId="77777777" w:rsidR="00913FDA" w:rsidRDefault="002F0C24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</w:t>
            </w:r>
          </w:p>
          <w:p w14:paraId="732BC48A" w14:textId="217F6FF7" w:rsidR="00F03006" w:rsidRPr="00F03006" w:rsidRDefault="00F03006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40CA" w14:textId="77777777" w:rsidR="002F0C24" w:rsidRPr="00F03006" w:rsidRDefault="002F0C24" w:rsidP="002F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2F4B7D92" w14:textId="77777777" w:rsidR="002F0C24" w:rsidRPr="00F03006" w:rsidRDefault="002F0C24" w:rsidP="002F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711FC9C2" w14:textId="77777777" w:rsidR="00913FDA" w:rsidRPr="00F03006" w:rsidRDefault="00913FDA" w:rsidP="00F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F968" w14:textId="6C205788" w:rsidR="00913FDA" w:rsidRPr="00F03006" w:rsidRDefault="00F378D8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00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F434" w14:textId="20C824B6" w:rsidR="00913FDA" w:rsidRPr="00F03006" w:rsidRDefault="00E86343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5E9C" w14:textId="32E6D334" w:rsidR="00913FDA" w:rsidRPr="00F03006" w:rsidRDefault="002F0C24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допомоги у відновленні зруйнованих об’єктів ЖКГ</w:t>
            </w:r>
          </w:p>
        </w:tc>
      </w:tr>
      <w:tr w:rsidR="00651B5B" w:rsidRPr="00F03006" w14:paraId="18EEBD24" w14:textId="77777777" w:rsidTr="00F03006">
        <w:trPr>
          <w:trHeight w:val="150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A245" w14:textId="19DAD5B6" w:rsidR="00651B5B" w:rsidRPr="00F03006" w:rsidRDefault="00651B5B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_Hlk114581724"/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2308" w14:textId="15A9220B" w:rsidR="00651B5B" w:rsidRPr="00F03006" w:rsidRDefault="00651B5B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точний ремонт технічної споруди (укриття) </w:t>
            </w:r>
            <w:r w:rsidR="00B06AD0"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ища Радісн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CE4F" w14:textId="5FB85CDB" w:rsidR="00651B5B" w:rsidRPr="00F03006" w:rsidRDefault="00651B5B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A4D6E" w14:textId="77777777" w:rsidR="00651B5B" w:rsidRDefault="00651B5B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</w:t>
            </w:r>
          </w:p>
          <w:p w14:paraId="707C95D2" w14:textId="1F88546D" w:rsidR="00F03006" w:rsidRPr="00F03006" w:rsidRDefault="00F03006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FB12" w14:textId="77777777" w:rsidR="00651B5B" w:rsidRPr="00F03006" w:rsidRDefault="00651B5B" w:rsidP="00651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1EF0D36F" w14:textId="77777777" w:rsidR="00651B5B" w:rsidRPr="00F03006" w:rsidRDefault="00651B5B" w:rsidP="00651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768C937E" w14:textId="77777777" w:rsidR="00651B5B" w:rsidRPr="00F03006" w:rsidRDefault="00651B5B" w:rsidP="002F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52DF" w14:textId="6EF53D90" w:rsidR="00651B5B" w:rsidRPr="00F03006" w:rsidRDefault="00913697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  <w:bookmarkStart w:id="1" w:name="_GoBack"/>
            <w:bookmarkEnd w:id="1"/>
            <w:r w:rsidR="00651B5B"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 w:rsidR="00C260F1"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 w:rsidR="00651B5B"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DF7F" w14:textId="6A0A12B1" w:rsidR="00651B5B" w:rsidRPr="00F03006" w:rsidRDefault="00651B5B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49A" w14:textId="4D4BAEFC" w:rsidR="00651B5B" w:rsidRPr="00F03006" w:rsidRDefault="00651B5B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монт споруд цивільного захисту     (Облаштування під об’єкт цивільного захисту – укриття, бомбосховища</w:t>
            </w:r>
          </w:p>
        </w:tc>
      </w:tr>
      <w:bookmarkEnd w:id="0"/>
      <w:tr w:rsidR="00A53280" w:rsidRPr="00F03006" w14:paraId="6A50E63A" w14:textId="77777777" w:rsidTr="00F03006">
        <w:trPr>
          <w:trHeight w:val="150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4D8D" w14:textId="3C9D415F" w:rsidR="00A53280" w:rsidRPr="00F03006" w:rsidRDefault="00A53280" w:rsidP="00A5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D929" w14:textId="7B866A9B" w:rsidR="00A53280" w:rsidRPr="00F03006" w:rsidRDefault="00A53280" w:rsidP="00A5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бвенція з місцевого бюджету до бюджету </w:t>
            </w:r>
            <w:proofErr w:type="spellStart"/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гіївської</w:t>
            </w:r>
            <w:proofErr w:type="spellEnd"/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селищної ради Білгород-Дністровського району Одеської області, яка потерпіла від  агресії російської федерації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E9E9" w14:textId="4B60DBDF" w:rsidR="00A53280" w:rsidRPr="00F03006" w:rsidRDefault="00A53280" w:rsidP="00A5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7EC4" w14:textId="7CDC3A83" w:rsidR="00A53280" w:rsidRPr="00F03006" w:rsidRDefault="00A53280" w:rsidP="00A5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нансовий відділ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B07F" w14:textId="77777777" w:rsidR="00A53280" w:rsidRPr="00F03006" w:rsidRDefault="00A53280" w:rsidP="00A5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3328CA2F" w14:textId="77777777" w:rsidR="00A53280" w:rsidRPr="00F03006" w:rsidRDefault="00A53280" w:rsidP="00A5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1CDE6FD" w14:textId="77777777" w:rsidR="00A53280" w:rsidRPr="00F03006" w:rsidRDefault="00A53280" w:rsidP="00A5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642E" w14:textId="3EE142F1" w:rsidR="00A53280" w:rsidRPr="00F03006" w:rsidRDefault="00A53280" w:rsidP="00A5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00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249B" w14:textId="62D1F788" w:rsidR="00A53280" w:rsidRPr="00F03006" w:rsidRDefault="00A53280" w:rsidP="00A5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719770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3DB9" w14:textId="2C121066" w:rsidR="00A53280" w:rsidRPr="00F03006" w:rsidRDefault="00A53280" w:rsidP="00A5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бвенція для відновлення  інфраструктури громади</w:t>
            </w:r>
          </w:p>
        </w:tc>
      </w:tr>
      <w:tr w:rsidR="00E10C1E" w:rsidRPr="00F03006" w14:paraId="04A9B208" w14:textId="77777777" w:rsidTr="00F03006">
        <w:trPr>
          <w:trHeight w:val="106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263F" w14:textId="7D1F9C38" w:rsidR="00E10C1E" w:rsidRPr="00F03006" w:rsidRDefault="00E10C1E" w:rsidP="00E10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3E0D4" w14:textId="5C295CAC" w:rsidR="00E10C1E" w:rsidRPr="00F03006" w:rsidRDefault="00E10C1E" w:rsidP="00E1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точний ремонт захисної споруди (укриття) по вул. Нижня, 120А, </w:t>
            </w:r>
            <w:proofErr w:type="spellStart"/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Прилиманське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09B8" w14:textId="596588E1" w:rsidR="00E10C1E" w:rsidRPr="00F03006" w:rsidRDefault="00E10C1E" w:rsidP="00E10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B67B" w14:textId="2740F5C2" w:rsidR="00E10C1E" w:rsidRPr="00F03006" w:rsidRDefault="00E10C1E" w:rsidP="00E10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DB0A" w14:textId="77777777" w:rsidR="00E10C1E" w:rsidRPr="00F03006" w:rsidRDefault="00E10C1E" w:rsidP="00E10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17FADA7" w14:textId="77777777" w:rsidR="00E10C1E" w:rsidRPr="00F03006" w:rsidRDefault="00E10C1E" w:rsidP="00E10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16EF4FF9" w14:textId="77777777" w:rsidR="00E10C1E" w:rsidRPr="00F03006" w:rsidRDefault="00E10C1E" w:rsidP="00E10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BB47" w14:textId="0404EDA8" w:rsidR="00E10C1E" w:rsidRPr="00F03006" w:rsidRDefault="00C260F1" w:rsidP="00E10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00</w:t>
            </w:r>
            <w:r w:rsidR="00E10C1E"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C7900" w14:textId="39BFEE38" w:rsidR="00E10C1E" w:rsidRPr="00F03006" w:rsidRDefault="00E10C1E" w:rsidP="00E10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9F2F" w14:textId="1322AFC4" w:rsidR="00E10C1E" w:rsidRPr="00F03006" w:rsidRDefault="00E10C1E" w:rsidP="00E10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00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монт споруд цивільного захисту     (Облаштування під об’єкт цивільного захисту – укриття, бомбосховища</w:t>
            </w:r>
          </w:p>
        </w:tc>
      </w:tr>
    </w:tbl>
    <w:p w14:paraId="2C9F9EFB" w14:textId="77777777" w:rsidR="00817E89" w:rsidRPr="00F03006" w:rsidRDefault="00817E89" w:rsidP="00817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3D7BDB8D" w14:textId="77777777" w:rsidR="00817E89" w:rsidRPr="00F03006" w:rsidRDefault="00817E89" w:rsidP="00817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7AAF4275" w14:textId="321071EE" w:rsidR="00817E89" w:rsidRPr="00F03006" w:rsidRDefault="00817E89" w:rsidP="00F03006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03006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Секретар ради</w:t>
      </w:r>
      <w:r w:rsidR="00F03006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F03006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  <w:t xml:space="preserve">                                 </w:t>
      </w:r>
      <w:r w:rsidR="002C7F57" w:rsidRPr="00F03006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</w:t>
      </w:r>
      <w:r w:rsidRPr="00F03006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Валентина ЩУР</w:t>
      </w:r>
    </w:p>
    <w:sectPr w:rsidR="00817E89" w:rsidRPr="00F03006" w:rsidSect="00817E8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6A103178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51E95"/>
    <w:rsid w:val="00052895"/>
    <w:rsid w:val="00060163"/>
    <w:rsid w:val="000A2450"/>
    <w:rsid w:val="000D525E"/>
    <w:rsid w:val="000D55B4"/>
    <w:rsid w:val="000E4D1E"/>
    <w:rsid w:val="000F3521"/>
    <w:rsid w:val="00104BD9"/>
    <w:rsid w:val="001169B9"/>
    <w:rsid w:val="0012687D"/>
    <w:rsid w:val="00132E9E"/>
    <w:rsid w:val="001368E2"/>
    <w:rsid w:val="00147A88"/>
    <w:rsid w:val="0016180C"/>
    <w:rsid w:val="00165D46"/>
    <w:rsid w:val="001A45A2"/>
    <w:rsid w:val="001C5E50"/>
    <w:rsid w:val="00207AD2"/>
    <w:rsid w:val="00236371"/>
    <w:rsid w:val="002372C4"/>
    <w:rsid w:val="00250866"/>
    <w:rsid w:val="0026360B"/>
    <w:rsid w:val="002806B5"/>
    <w:rsid w:val="002806CA"/>
    <w:rsid w:val="00280C49"/>
    <w:rsid w:val="00281C1D"/>
    <w:rsid w:val="002848D6"/>
    <w:rsid w:val="002A1808"/>
    <w:rsid w:val="002B0865"/>
    <w:rsid w:val="002C3781"/>
    <w:rsid w:val="002C7F57"/>
    <w:rsid w:val="002E3C43"/>
    <w:rsid w:val="002E70FE"/>
    <w:rsid w:val="002F0C24"/>
    <w:rsid w:val="002F60D8"/>
    <w:rsid w:val="003020BA"/>
    <w:rsid w:val="003426F7"/>
    <w:rsid w:val="003607BF"/>
    <w:rsid w:val="00385F39"/>
    <w:rsid w:val="00391610"/>
    <w:rsid w:val="00396CF6"/>
    <w:rsid w:val="003C4A32"/>
    <w:rsid w:val="003D7B48"/>
    <w:rsid w:val="003E4A30"/>
    <w:rsid w:val="003F3A68"/>
    <w:rsid w:val="003F4134"/>
    <w:rsid w:val="0041366A"/>
    <w:rsid w:val="0045714D"/>
    <w:rsid w:val="00462CF9"/>
    <w:rsid w:val="00475995"/>
    <w:rsid w:val="004C50CE"/>
    <w:rsid w:val="004E1375"/>
    <w:rsid w:val="004E1606"/>
    <w:rsid w:val="004E1940"/>
    <w:rsid w:val="004E19E7"/>
    <w:rsid w:val="004E69B4"/>
    <w:rsid w:val="00515EF4"/>
    <w:rsid w:val="005162D3"/>
    <w:rsid w:val="00522E5C"/>
    <w:rsid w:val="005358BD"/>
    <w:rsid w:val="00540A87"/>
    <w:rsid w:val="00572CD9"/>
    <w:rsid w:val="0058739B"/>
    <w:rsid w:val="005A78D8"/>
    <w:rsid w:val="005C150D"/>
    <w:rsid w:val="005D2B01"/>
    <w:rsid w:val="005D3677"/>
    <w:rsid w:val="005E444D"/>
    <w:rsid w:val="00606F6C"/>
    <w:rsid w:val="006115B7"/>
    <w:rsid w:val="00612B22"/>
    <w:rsid w:val="0061401A"/>
    <w:rsid w:val="00634D11"/>
    <w:rsid w:val="00640022"/>
    <w:rsid w:val="00644833"/>
    <w:rsid w:val="00651B5B"/>
    <w:rsid w:val="006B626D"/>
    <w:rsid w:val="006C3176"/>
    <w:rsid w:val="006E667B"/>
    <w:rsid w:val="00720FF4"/>
    <w:rsid w:val="00723AFB"/>
    <w:rsid w:val="0073573D"/>
    <w:rsid w:val="0074277B"/>
    <w:rsid w:val="007C60EA"/>
    <w:rsid w:val="007C78D0"/>
    <w:rsid w:val="007D5808"/>
    <w:rsid w:val="0080404C"/>
    <w:rsid w:val="00817E89"/>
    <w:rsid w:val="008323C8"/>
    <w:rsid w:val="00857D12"/>
    <w:rsid w:val="008652C5"/>
    <w:rsid w:val="00866DCB"/>
    <w:rsid w:val="00871687"/>
    <w:rsid w:val="00881331"/>
    <w:rsid w:val="008813E6"/>
    <w:rsid w:val="0089044D"/>
    <w:rsid w:val="008B36B2"/>
    <w:rsid w:val="008B4D0C"/>
    <w:rsid w:val="008C50F4"/>
    <w:rsid w:val="008C554F"/>
    <w:rsid w:val="008F3B97"/>
    <w:rsid w:val="008F4828"/>
    <w:rsid w:val="009003F2"/>
    <w:rsid w:val="00906B46"/>
    <w:rsid w:val="0091168D"/>
    <w:rsid w:val="00912A7B"/>
    <w:rsid w:val="00913697"/>
    <w:rsid w:val="00913FDA"/>
    <w:rsid w:val="00942D55"/>
    <w:rsid w:val="00942F13"/>
    <w:rsid w:val="00945D4E"/>
    <w:rsid w:val="00962938"/>
    <w:rsid w:val="009729D1"/>
    <w:rsid w:val="009A66AD"/>
    <w:rsid w:val="009A769C"/>
    <w:rsid w:val="009C7D4C"/>
    <w:rsid w:val="009D3F6A"/>
    <w:rsid w:val="009E3078"/>
    <w:rsid w:val="00A22CE0"/>
    <w:rsid w:val="00A27134"/>
    <w:rsid w:val="00A3162A"/>
    <w:rsid w:val="00A40B58"/>
    <w:rsid w:val="00A53280"/>
    <w:rsid w:val="00A6310F"/>
    <w:rsid w:val="00A6632B"/>
    <w:rsid w:val="00A729A1"/>
    <w:rsid w:val="00AC042C"/>
    <w:rsid w:val="00AE4786"/>
    <w:rsid w:val="00AF42EC"/>
    <w:rsid w:val="00B05F75"/>
    <w:rsid w:val="00B06AD0"/>
    <w:rsid w:val="00B1397D"/>
    <w:rsid w:val="00B46DB1"/>
    <w:rsid w:val="00B729ED"/>
    <w:rsid w:val="00B802B0"/>
    <w:rsid w:val="00B917F4"/>
    <w:rsid w:val="00B966FC"/>
    <w:rsid w:val="00BA5832"/>
    <w:rsid w:val="00BB54F3"/>
    <w:rsid w:val="00BC2678"/>
    <w:rsid w:val="00BF25E8"/>
    <w:rsid w:val="00BF3746"/>
    <w:rsid w:val="00C17E40"/>
    <w:rsid w:val="00C260F1"/>
    <w:rsid w:val="00C34B5B"/>
    <w:rsid w:val="00C96DDC"/>
    <w:rsid w:val="00CD5F4B"/>
    <w:rsid w:val="00CF4E28"/>
    <w:rsid w:val="00D04C0C"/>
    <w:rsid w:val="00D069D7"/>
    <w:rsid w:val="00D5266D"/>
    <w:rsid w:val="00D57558"/>
    <w:rsid w:val="00D57FAF"/>
    <w:rsid w:val="00D848A7"/>
    <w:rsid w:val="00D85255"/>
    <w:rsid w:val="00DA5C1C"/>
    <w:rsid w:val="00DB74C3"/>
    <w:rsid w:val="00DC0A91"/>
    <w:rsid w:val="00DC436D"/>
    <w:rsid w:val="00DE4A9E"/>
    <w:rsid w:val="00E05144"/>
    <w:rsid w:val="00E10C1E"/>
    <w:rsid w:val="00E20612"/>
    <w:rsid w:val="00E56FB0"/>
    <w:rsid w:val="00E825D3"/>
    <w:rsid w:val="00E86343"/>
    <w:rsid w:val="00E9601D"/>
    <w:rsid w:val="00EA518C"/>
    <w:rsid w:val="00EB6345"/>
    <w:rsid w:val="00EC01D5"/>
    <w:rsid w:val="00EE0211"/>
    <w:rsid w:val="00F03006"/>
    <w:rsid w:val="00F06BB6"/>
    <w:rsid w:val="00F16F00"/>
    <w:rsid w:val="00F179E5"/>
    <w:rsid w:val="00F31A7B"/>
    <w:rsid w:val="00F378D8"/>
    <w:rsid w:val="00F95BEA"/>
    <w:rsid w:val="00FA1B8D"/>
    <w:rsid w:val="00FA56E3"/>
    <w:rsid w:val="00FB6639"/>
    <w:rsid w:val="00FC6E45"/>
    <w:rsid w:val="00FD227E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8D7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C3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0B49-7B40-412F-9AEF-248D5C0C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31</Words>
  <Characters>987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9-26T07:33:00Z</cp:lastPrinted>
  <dcterms:created xsi:type="dcterms:W3CDTF">2022-09-26T07:34:00Z</dcterms:created>
  <dcterms:modified xsi:type="dcterms:W3CDTF">2022-10-20T07:12:00Z</dcterms:modified>
</cp:coreProperties>
</file>